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C6FB9" w14:textId="0AB160F2" w:rsidR="00CA3922" w:rsidRDefault="007D5159" w:rsidP="00D749A0">
      <w:pPr>
        <w:tabs>
          <w:tab w:val="right" w:pos="10850"/>
        </w:tabs>
        <w:rPr>
          <w:b/>
          <w:bCs/>
          <w:szCs w:val="20"/>
        </w:rPr>
      </w:pPr>
      <w:r w:rsidRPr="00B55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B279E" wp14:editId="03AB94F2">
                <wp:simplePos x="0" y="0"/>
                <wp:positionH relativeFrom="column">
                  <wp:posOffset>1234440</wp:posOffset>
                </wp:positionH>
                <wp:positionV relativeFrom="paragraph">
                  <wp:posOffset>-290508</wp:posOffset>
                </wp:positionV>
                <wp:extent cx="3671247" cy="805218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247" cy="805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E5C8" w14:textId="77777777" w:rsidR="00C7438E" w:rsidRDefault="00C7438E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>Apprentice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ship</w:t>
                            </w:r>
                            <w:r w:rsidRPr="00E6354B">
                              <w:rPr>
                                <w:b/>
                                <w:i/>
                                <w:sz w:val="32"/>
                              </w:rPr>
                              <w:t xml:space="preserve"> Progress Review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4B51CB81" w14:textId="455E2961" w:rsidR="00C7438E" w:rsidRDefault="00C7438E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 w:rsidRPr="007D5159"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British Values and Prevent</w:t>
                            </w:r>
                          </w:p>
                          <w:p w14:paraId="48664A1A" w14:textId="25CC0228" w:rsidR="00D749A0" w:rsidRPr="007D5159" w:rsidRDefault="00D749A0" w:rsidP="007D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31D6A"/>
                                <w:sz w:val="32"/>
                              </w:rPr>
                              <w:t>Thematic Ann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2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pt;margin-top:-22.85pt;width:289.05pt;height:6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M1CwIAAPQDAAAOAAAAZHJzL2Uyb0RvYy54bWysU9tuGyEQfa/Uf0C813uJHTsrr6M0aapK&#10;6UVK+gGYZb2owFDA3nW/vgPrOKvmLSoPCJiZM3PODOvrQStyEM5LMDUtZjklwnBopNnV9OfT/YcV&#10;JT4w0zAFRtT0KDy93rx/t+5tJUroQDXCEQQxvuptTbsQbJVlnndCMz8DKwwaW3CaBby6XdY41iO6&#10;VlmZ55dZD66xDrjwHl/vRiPdJPy2FTx8b1svAlE1xdpC2l3at3HPNmtW7RyzneSnMtgbqtBMGkx6&#10;hrpjgZG9k6+gtOQOPLRhxkFn0LaSi8QB2RT5P2weO2ZF4oLieHuWyf8/WP7t8MMR2dT0Ii8oMUxj&#10;k57EEMhHGEgZ9emtr9Dt0aJjGPAZ+5y4evsA/JcnBm47ZnbixjnoO8EarK+IkdkkdMTxEWTbf4UG&#10;07B9gAQ0tE5H8VAOgujYp+O5N7EUjo8Xl8uinC8p4Whb5YuyWKUUrHqOts6HzwI0iYeaOux9QmeH&#10;Bx9iNax6donJDNxLpVL/lSF9Ta8W5SIFTCxaBhxPJXXMGdc4MJHkJ9Ok4MCkGs+YQJkT60h0pByG&#10;7YCOUYotNEfk72AcQ/w2eOjA/aGkxxGsqf+9Z05Qor4Y1PCqmM/jzKbLfLEs8eKmlu3UwgxHqJoG&#10;SsbjbUhzPnK9Qa1bmWR4qeRUK45WUuf0DeLsTu/J6+Wzbv4CAAD//wMAUEsDBBQABgAIAAAAIQCg&#10;YqoF3gAAAAoBAAAPAAAAZHJzL2Rvd25yZXYueG1sTI/BTsMwEETvSPyDtUjcWjtVQtoQp0IgriAK&#10;VOrNjbdJRLyOYrcJf89yguNon2beltvZ9eKCY+g8aUiWCgRS7W1HjYaP9+fFGkSIhqzpPaGGbwyw&#10;ra6vSlNYP9EbXnaxEVxCoTAa2hiHQspQt+hMWPoBiW8nPzoTOY6NtKOZuNz1cqXUnXSmI15ozYCP&#10;LdZfu7PT8PlyOuxT9do8uWyY/KwkuY3U+vZmfrgHEXGOfzD86rM6VOx09GeyQfScN2nKqIZFmuUg&#10;mMjzVQbiqGGdJCCrUv5/ofoBAAD//wMAUEsBAi0AFAAGAAgAAAAhALaDOJL+AAAA4QEAABMAAAAA&#10;AAAAAAAAAAAAAAAAAFtDb250ZW50X1R5cGVzXS54bWxQSwECLQAUAAYACAAAACEAOP0h/9YAAACU&#10;AQAACwAAAAAAAAAAAAAAAAAvAQAAX3JlbHMvLnJlbHNQSwECLQAUAAYACAAAACEABoEzNQsCAAD0&#10;AwAADgAAAAAAAAAAAAAAAAAuAgAAZHJzL2Uyb0RvYy54bWxQSwECLQAUAAYACAAAACEAoGKqBd4A&#10;AAAKAQAADwAAAAAAAAAAAAAAAABlBAAAZHJzL2Rvd25yZXYueG1sUEsFBgAAAAAEAAQA8wAAAHAF&#10;AAAAAA==&#10;" filled="f" stroked="f">
                <v:textbox>
                  <w:txbxContent>
                    <w:p w14:paraId="41D5E5C8" w14:textId="77777777" w:rsidR="00C7438E" w:rsidRDefault="00C7438E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E6354B">
                        <w:rPr>
                          <w:b/>
                          <w:i/>
                          <w:sz w:val="32"/>
                        </w:rPr>
                        <w:t>Apprentice</w:t>
                      </w:r>
                      <w:r>
                        <w:rPr>
                          <w:b/>
                          <w:i/>
                          <w:sz w:val="32"/>
                        </w:rPr>
                        <w:t>ship</w:t>
                      </w:r>
                      <w:r w:rsidRPr="00E6354B">
                        <w:rPr>
                          <w:b/>
                          <w:i/>
                          <w:sz w:val="32"/>
                        </w:rPr>
                        <w:t xml:space="preserve"> Progress Review</w:t>
                      </w:r>
                      <w:r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</w:p>
                    <w:p w14:paraId="4B51CB81" w14:textId="455E2961" w:rsidR="00C7438E" w:rsidRDefault="00C7438E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 w:rsidRPr="007D5159">
                        <w:rPr>
                          <w:b/>
                          <w:i/>
                          <w:color w:val="A31D6A"/>
                          <w:sz w:val="32"/>
                        </w:rPr>
                        <w:t>British Values and Prevent</w:t>
                      </w:r>
                    </w:p>
                    <w:p w14:paraId="48664A1A" w14:textId="25CC0228" w:rsidR="00D749A0" w:rsidRPr="007D5159" w:rsidRDefault="00D749A0" w:rsidP="007D51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A31D6A"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A31D6A"/>
                          <w:sz w:val="32"/>
                        </w:rPr>
                        <w:t>Thematic Annex</w:t>
                      </w:r>
                    </w:p>
                  </w:txbxContent>
                </v:textbox>
              </v:shape>
            </w:pict>
          </mc:Fallback>
        </mc:AlternateContent>
      </w:r>
      <w:r w:rsidR="00D749A0">
        <w:rPr>
          <w:b/>
          <w:bCs/>
          <w:szCs w:val="20"/>
        </w:rPr>
        <w:tab/>
      </w:r>
    </w:p>
    <w:p w14:paraId="5486DA82" w14:textId="77777777" w:rsidR="00CA3922" w:rsidRDefault="00CA3922" w:rsidP="0000628E">
      <w:pPr>
        <w:rPr>
          <w:b/>
          <w:bCs/>
          <w:szCs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13"/>
        <w:gridCol w:w="5166"/>
        <w:gridCol w:w="1843"/>
        <w:gridCol w:w="1418"/>
      </w:tblGrid>
      <w:tr w:rsidR="007D5159" w:rsidRPr="00B555A2" w14:paraId="09D37E87" w14:textId="77777777" w:rsidTr="00331C3C">
        <w:trPr>
          <w:trHeight w:val="310"/>
        </w:trPr>
        <w:tc>
          <w:tcPr>
            <w:tcW w:w="2313" w:type="dxa"/>
          </w:tcPr>
          <w:p w14:paraId="54797FF2" w14:textId="77777777" w:rsidR="007D5159" w:rsidRPr="00E94116" w:rsidRDefault="007D5159" w:rsidP="00D64785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rFonts w:ascii="Calibri" w:hAnsi="Calibri"/>
                <w:b/>
                <w:bCs/>
              </w:rPr>
              <w:t>Apprentice's Name:</w:t>
            </w:r>
          </w:p>
        </w:tc>
        <w:tc>
          <w:tcPr>
            <w:tcW w:w="5166" w:type="dxa"/>
          </w:tcPr>
          <w:p w14:paraId="542E5522" w14:textId="77777777" w:rsidR="007D5159" w:rsidRPr="00B555A2" w:rsidRDefault="007D5159" w:rsidP="00D64785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084DA9D" w14:textId="77777777" w:rsidR="007D5159" w:rsidRPr="00E94116" w:rsidRDefault="007D5159" w:rsidP="00D64785">
            <w:pPr>
              <w:rPr>
                <w:rFonts w:ascii="Calibri" w:hAnsi="Calibri"/>
                <w:b/>
                <w:bCs/>
              </w:rPr>
            </w:pPr>
            <w:r w:rsidRPr="00E9411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687DB265" wp14:editId="3931CC85">
                  <wp:simplePos x="0" y="0"/>
                  <wp:positionH relativeFrom="column">
                    <wp:posOffset>889758</wp:posOffset>
                  </wp:positionH>
                  <wp:positionV relativeFrom="paragraph">
                    <wp:posOffset>-679061</wp:posOffset>
                  </wp:positionV>
                  <wp:extent cx="970280" cy="467995"/>
                  <wp:effectExtent l="0" t="0" r="1270" b="8255"/>
                  <wp:wrapNone/>
                  <wp:docPr id="302" name="irc_mi" descr="Image result for esfa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rc_mi" descr="Image result for esfa log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bCs/>
              </w:rPr>
              <w:t>Date of Review</w:t>
            </w:r>
          </w:p>
        </w:tc>
        <w:tc>
          <w:tcPr>
            <w:tcW w:w="1418" w:type="dxa"/>
          </w:tcPr>
          <w:p w14:paraId="53C363AB" w14:textId="77777777" w:rsidR="007D5159" w:rsidRPr="00E94116" w:rsidRDefault="007D5159" w:rsidP="00D64785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B4DD41E" w14:textId="5B653102" w:rsidR="00FA2855" w:rsidRPr="00D749A0" w:rsidRDefault="00FA2855" w:rsidP="00D749A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F1962" w:rsidRPr="00896168" w14:paraId="572AF90D" w14:textId="77777777" w:rsidTr="00CF1962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53CF6A39" w14:textId="77777777" w:rsidR="00CF1962" w:rsidRPr="00ED3270" w:rsidRDefault="00CF1962" w:rsidP="00CF1962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itial </w:t>
            </w:r>
            <w:r w:rsidRPr="00331C3C">
              <w:rPr>
                <w:rFonts w:ascii="Arial" w:hAnsi="Arial" w:cs="Arial"/>
                <w:b/>
                <w:bCs/>
                <w:color w:val="000000"/>
              </w:rPr>
              <w:t xml:space="preserve">Discussion - </w:t>
            </w:r>
            <w:r>
              <w:rPr>
                <w:rFonts w:ascii="Arial" w:hAnsi="Arial" w:cs="Arial"/>
                <w:b/>
                <w:bCs/>
                <w:color w:val="000000"/>
              </w:rPr>
              <w:t>Previous Learning on Programme</w:t>
            </w:r>
          </w:p>
        </w:tc>
      </w:tr>
      <w:tr w:rsidR="00D749A0" w:rsidRPr="00396DA3" w14:paraId="2216B212" w14:textId="77777777" w:rsidTr="00417015">
        <w:trPr>
          <w:trHeight w:val="1450"/>
        </w:trPr>
        <w:tc>
          <w:tcPr>
            <w:tcW w:w="1242" w:type="dxa"/>
          </w:tcPr>
          <w:p w14:paraId="3228310C" w14:textId="77777777" w:rsidR="00D749A0" w:rsidRDefault="00D749A0" w:rsidP="00D749A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4AEE54C7" w14:textId="77777777" w:rsidR="00D749A0" w:rsidRDefault="00D749A0" w:rsidP="00D749A0">
            <w:pPr>
              <w:rPr>
                <w:color w:val="808080" w:themeColor="background1" w:themeShade="80"/>
              </w:rPr>
            </w:pPr>
          </w:p>
          <w:p w14:paraId="26A15A97" w14:textId="343731B5" w:rsidR="00D749A0" w:rsidRPr="00896168" w:rsidRDefault="00D749A0" w:rsidP="00D749A0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</w:p>
        </w:tc>
        <w:tc>
          <w:tcPr>
            <w:tcW w:w="9356" w:type="dxa"/>
          </w:tcPr>
          <w:p w14:paraId="02694157" w14:textId="77777777" w:rsidR="00B85287" w:rsidRDefault="00B85287" w:rsidP="00B85287"/>
          <w:p w14:paraId="0417961A" w14:textId="293A9328" w:rsidR="00B85287" w:rsidRDefault="00B85287" w:rsidP="00B85287">
            <w:r w:rsidRPr="008130AC">
              <w:t>Indicative Question</w:t>
            </w:r>
            <w:r w:rsidR="0047115E">
              <w:t>s</w:t>
            </w:r>
            <w:r w:rsidRPr="008130AC">
              <w:t>:</w:t>
            </w:r>
          </w:p>
          <w:p w14:paraId="6C7BE880" w14:textId="77777777" w:rsidR="00B85287" w:rsidRPr="0047115E" w:rsidRDefault="00B85287" w:rsidP="00B85287">
            <w:pPr>
              <w:rPr>
                <w:sz w:val="18"/>
                <w:szCs w:val="18"/>
              </w:rPr>
            </w:pPr>
          </w:p>
          <w:p w14:paraId="01499792" w14:textId="2C8E4B82" w:rsidR="00B674F4" w:rsidRDefault="00D749A0" w:rsidP="00B85287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uring Induction you were introduced to the 4 British </w:t>
            </w:r>
            <w:commentRangeStart w:id="0"/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es</w:t>
            </w:r>
            <w:commentRangeEnd w:id="0"/>
            <w:r w:rsidR="0047115E"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0"/>
            </w:r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3784AA48" w14:textId="14F00668" w:rsidR="00B85287" w:rsidRDefault="00B85287" w:rsidP="00B85287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</w:t>
            </w:r>
            <w:r w:rsid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e discuss how SHU </w:t>
            </w:r>
            <w:commentRangeStart w:id="1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dules </w:t>
            </w:r>
            <w:commentRangeEnd w:id="1"/>
            <w:r w:rsidR="0047115E"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1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vide opportunity to engage with British Values and other related value sets?</w:t>
            </w:r>
          </w:p>
          <w:p w14:paraId="2B34C282" w14:textId="3959725A" w:rsidR="00B85287" w:rsidRPr="00B85287" w:rsidRDefault="00B85287" w:rsidP="00B85287">
            <w:pPr>
              <w:pStyle w:val="NormalWeb"/>
              <w:spacing w:before="0" w:beforeAutospacing="0" w:after="0" w:afterAutospacing="0"/>
              <w:ind w:left="752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882FF8E" w14:textId="77777777" w:rsidR="00FA2855" w:rsidRDefault="00FA285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76"/>
        <w:tblW w:w="10598" w:type="dxa"/>
        <w:tblLook w:val="04A0" w:firstRow="1" w:lastRow="0" w:firstColumn="1" w:lastColumn="0" w:noHBand="0" w:noVBand="1"/>
      </w:tblPr>
      <w:tblGrid>
        <w:gridCol w:w="1242"/>
        <w:gridCol w:w="9356"/>
      </w:tblGrid>
      <w:tr w:rsidR="00C7438E" w:rsidRPr="00896168" w14:paraId="24686BFF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5492F25B" w14:textId="7226BF81" w:rsidR="00C7438E" w:rsidRPr="00ED3270" w:rsidRDefault="00C7438E" w:rsidP="00C7438E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b/>
              </w:rPr>
              <w:t xml:space="preserve">Further Discussion - Ongoing Reflection in response to </w:t>
            </w:r>
            <w:hyperlink r:id="rId15" w:history="1">
              <w:r w:rsidRPr="00EC111D">
                <w:rPr>
                  <w:rStyle w:val="Hyperlink"/>
                  <w:rFonts w:ascii="Calibri" w:hAnsi="Calibri"/>
                  <w:b/>
                </w:rPr>
                <w:t>AIIR</w:t>
              </w:r>
            </w:hyperlink>
          </w:p>
        </w:tc>
      </w:tr>
      <w:tr w:rsidR="009F71B7" w:rsidRPr="00396DA3" w14:paraId="7CA0FF5B" w14:textId="77777777" w:rsidTr="00B674F4">
        <w:trPr>
          <w:trHeight w:val="1916"/>
        </w:trPr>
        <w:tc>
          <w:tcPr>
            <w:tcW w:w="1242" w:type="dxa"/>
          </w:tcPr>
          <w:p w14:paraId="7D049166" w14:textId="77777777" w:rsidR="009F71B7" w:rsidRDefault="009F71B7" w:rsidP="00D749A0">
            <w:pPr>
              <w:rPr>
                <w:color w:val="808080" w:themeColor="background1" w:themeShade="80"/>
              </w:rPr>
            </w:pPr>
          </w:p>
          <w:p w14:paraId="3C21E50B" w14:textId="7F626689" w:rsidR="009F71B7" w:rsidRDefault="009F71B7" w:rsidP="00D749A0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es are optional</w:t>
            </w:r>
          </w:p>
          <w:p w14:paraId="7B5C99D4" w14:textId="77777777" w:rsidR="009F71B7" w:rsidRDefault="009F71B7" w:rsidP="00D749A0">
            <w:pPr>
              <w:rPr>
                <w:color w:val="808080" w:themeColor="background1" w:themeShade="80"/>
              </w:rPr>
            </w:pPr>
          </w:p>
          <w:p w14:paraId="5503CE6E" w14:textId="2A865B1E" w:rsidR="009F71B7" w:rsidRPr="00896168" w:rsidRDefault="009F71B7" w:rsidP="00D749A0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bCs/>
                <w:iCs/>
                <w:color w:val="A31D6A"/>
                <w:szCs w:val="16"/>
              </w:rPr>
              <w:t>Action</w:t>
            </w:r>
            <w:r w:rsidRPr="00B4691A">
              <w:rPr>
                <w:bCs/>
                <w:iCs/>
                <w:color w:val="A31D6A"/>
                <w:szCs w:val="16"/>
              </w:rPr>
              <w:t xml:space="preserve"> any concerns</w:t>
            </w:r>
          </w:p>
        </w:tc>
        <w:tc>
          <w:tcPr>
            <w:tcW w:w="9356" w:type="dxa"/>
          </w:tcPr>
          <w:p w14:paraId="52BB03EA" w14:textId="472C4178" w:rsidR="00B85287" w:rsidRDefault="00B85287" w:rsidP="00B85287">
            <w:r w:rsidRPr="008130AC">
              <w:t>Indicative Question</w:t>
            </w:r>
            <w:r w:rsidR="0047115E">
              <w:t>s</w:t>
            </w:r>
            <w:r w:rsidRPr="008130AC">
              <w:t>:</w:t>
            </w:r>
          </w:p>
          <w:p w14:paraId="5A32C0F4" w14:textId="77777777" w:rsidR="00B85287" w:rsidRPr="0047115E" w:rsidRDefault="00B85287" w:rsidP="00B85287">
            <w:pPr>
              <w:pStyle w:val="NormalWeb"/>
              <w:spacing w:before="0" w:beforeAutospacing="0" w:after="0" w:afterAutospacing="0"/>
              <w:ind w:left="752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2E35ABE" w14:textId="546BCDC0" w:rsidR="00B85287" w:rsidRPr="00B85287" w:rsidRDefault="00B85287" w:rsidP="00B85287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hen you have undertaken a </w:t>
            </w:r>
            <w:commentRangeStart w:id="2"/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mparison </w:t>
            </w:r>
            <w:commentRangeEnd w:id="2"/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</w:rPr>
              <w:commentReference w:id="2"/>
            </w:r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 different value sets ... What did this tell you about your own values and development need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effectively work with others?</w:t>
            </w:r>
            <w:r w:rsidRPr="00CF196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4F11E592" w14:textId="18AB6280" w:rsidR="009F71B7" w:rsidRPr="00B85287" w:rsidRDefault="009F71B7" w:rsidP="00B85287">
            <w:pPr>
              <w:pStyle w:val="NormalWeb"/>
              <w:numPr>
                <w:ilvl w:val="0"/>
                <w:numId w:val="63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n AIIR you are asked to review </w:t>
            </w:r>
            <w:hyperlink r:id="rId16" w:history="1">
              <w:r w:rsidRPr="00B8528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regional </w:t>
              </w:r>
              <w:r w:rsidRPr="00B85287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Prevent</w:t>
              </w:r>
              <w:r w:rsidRPr="00B8528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data</w:t>
              </w:r>
            </w:hyperlink>
            <w:r w:rsidRPr="00B8528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B852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&amp; on-line sources to consider local specific issues.  Are you able to explain what you found and whether that knowledge helps you to support safe working practice for yourself and others?</w:t>
            </w:r>
          </w:p>
        </w:tc>
      </w:tr>
    </w:tbl>
    <w:p w14:paraId="3803D2FB" w14:textId="77777777" w:rsidR="00C7438E" w:rsidRDefault="00C7438E" w:rsidP="00C7438E">
      <w:pPr>
        <w:rPr>
          <w:b/>
          <w:bCs/>
          <w:sz w:val="28"/>
          <w:szCs w:val="20"/>
          <w:highlight w:val="magenta"/>
        </w:rPr>
      </w:pPr>
    </w:p>
    <w:tbl>
      <w:tblPr>
        <w:tblStyle w:val="TableGrid"/>
        <w:tblpPr w:leftFromText="180" w:rightFromText="180" w:vertAnchor="text" w:horzAnchor="margin" w:tblpY="262"/>
        <w:tblW w:w="10598" w:type="dxa"/>
        <w:tblLook w:val="04A0" w:firstRow="1" w:lastRow="0" w:firstColumn="1" w:lastColumn="0" w:noHBand="0" w:noVBand="1"/>
      </w:tblPr>
      <w:tblGrid>
        <w:gridCol w:w="1384"/>
        <w:gridCol w:w="9214"/>
      </w:tblGrid>
      <w:tr w:rsidR="00C7438E" w:rsidRPr="00896168" w14:paraId="7615395E" w14:textId="77777777" w:rsidTr="00C7438E">
        <w:trPr>
          <w:trHeight w:val="33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5C1C7A8" w14:textId="0FA2B09B" w:rsidR="00C7438E" w:rsidRPr="00C7438E" w:rsidRDefault="00656465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93083B">
              <w:rPr>
                <w:rFonts w:ascii="Calibri" w:hAnsi="Calibri"/>
                <w:b/>
                <w:iCs/>
              </w:rPr>
              <w:t xml:space="preserve">Going Forward – </w:t>
            </w:r>
            <w:r>
              <w:rPr>
                <w:rFonts w:ascii="Calibri" w:hAnsi="Calibri"/>
                <w:b/>
                <w:iCs/>
              </w:rPr>
              <w:t xml:space="preserve">STARE </w:t>
            </w:r>
            <w:r w:rsidRPr="0093083B">
              <w:rPr>
                <w:rFonts w:ascii="Calibri" w:hAnsi="Calibri"/>
                <w:b/>
                <w:iCs/>
              </w:rPr>
              <w:t>Evidence and SMART targets</w:t>
            </w:r>
          </w:p>
        </w:tc>
      </w:tr>
      <w:tr w:rsidR="00B674F4" w:rsidRPr="00396DA3" w14:paraId="10EBE2CF" w14:textId="77777777" w:rsidTr="00B674F4">
        <w:trPr>
          <w:trHeight w:val="1710"/>
        </w:trPr>
        <w:tc>
          <w:tcPr>
            <w:tcW w:w="1384" w:type="dxa"/>
            <w:vMerge w:val="restart"/>
          </w:tcPr>
          <w:p w14:paraId="73680D7B" w14:textId="77777777" w:rsidR="00B674F4" w:rsidRDefault="00B674F4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3DC968C9" w14:textId="77777777" w:rsidR="00B674F4" w:rsidRDefault="00B674F4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746B3FA" w14:textId="72C5C281" w:rsidR="00B674F4" w:rsidRPr="00C7438E" w:rsidRDefault="00B674F4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Apprentice to complete this section</w:t>
            </w:r>
          </w:p>
        </w:tc>
        <w:tc>
          <w:tcPr>
            <w:tcW w:w="9214" w:type="dxa"/>
          </w:tcPr>
          <w:p w14:paraId="037D778E" w14:textId="77777777" w:rsidR="0047115E" w:rsidRDefault="0047115E" w:rsidP="0047115E">
            <w:r w:rsidRPr="008130AC">
              <w:t>Indicative Question:</w:t>
            </w:r>
          </w:p>
          <w:p w14:paraId="7F603768" w14:textId="77777777" w:rsidR="0047115E" w:rsidRPr="0047115E" w:rsidRDefault="0047115E" w:rsidP="0047115E">
            <w:pPr>
              <w:pStyle w:val="NormalWeb"/>
              <w:spacing w:before="0" w:beforeAutospacing="0" w:after="0" w:afterAutospacing="0"/>
              <w:ind w:left="752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  <w:p w14:paraId="43F9F624" w14:textId="77777777" w:rsidR="0047115E" w:rsidRDefault="0047115E" w:rsidP="0047115E">
            <w:pPr>
              <w:pStyle w:val="NormalWeb"/>
              <w:numPr>
                <w:ilvl w:val="0"/>
                <w:numId w:val="64"/>
              </w:numPr>
              <w:tabs>
                <w:tab w:val="left" w:pos="464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th reference to your KSBs, can you identify a recent work experience where your valu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 </w:t>
            </w:r>
            <w:r w:rsidRP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elped to promote strong professional judgement and </w:t>
            </w:r>
            <w:commentRangeStart w:id="3"/>
            <w:r w:rsidRP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</w:t>
            </w:r>
            <w:commentRangeEnd w:id="3"/>
            <w:r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3"/>
            </w:r>
            <w:r w:rsidRP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?</w:t>
            </w:r>
          </w:p>
          <w:p w14:paraId="62C2D4C8" w14:textId="5E8DCA1C" w:rsidR="00B674F4" w:rsidRPr="0047115E" w:rsidRDefault="00B674F4" w:rsidP="0047115E">
            <w:pPr>
              <w:pStyle w:val="NormalWeb"/>
              <w:numPr>
                <w:ilvl w:val="0"/>
                <w:numId w:val="64"/>
              </w:numPr>
              <w:tabs>
                <w:tab w:val="left" w:pos="464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hat work related training, experience (or other activities) are your best opportunities</w:t>
            </w:r>
            <w:r w:rsid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</w:t>
            </w:r>
            <w:commentRangeStart w:id="4"/>
            <w:r w:rsid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velop </w:t>
            </w:r>
            <w:commentRangeEnd w:id="4"/>
            <w:r w:rsidR="0047115E">
              <w:rPr>
                <w:rStyle w:val="CommentReference"/>
                <w:rFonts w:ascii="Arial" w:eastAsiaTheme="minorHAnsi" w:hAnsi="Arial" w:cs="Arial"/>
                <w:lang w:eastAsia="en-US"/>
              </w:rPr>
              <w:commentReference w:id="4"/>
            </w:r>
            <w:r w:rsid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urther</w:t>
            </w:r>
            <w:r w:rsidRPr="00471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?  </w:t>
            </w:r>
          </w:p>
          <w:p w14:paraId="3E48FBAD" w14:textId="7A123E63" w:rsidR="00B674F4" w:rsidRPr="00C7438E" w:rsidRDefault="00B674F4" w:rsidP="00B674F4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rFonts w:ascii="Calibri" w:hAnsi="Calibri"/>
                <w:i/>
                <w:color w:val="808080" w:themeColor="background1" w:themeShade="80"/>
              </w:rPr>
            </w:pPr>
          </w:p>
        </w:tc>
      </w:tr>
      <w:tr w:rsidR="00B674F4" w:rsidRPr="00396DA3" w14:paraId="3C1749B3" w14:textId="77777777" w:rsidTr="00B674F4">
        <w:trPr>
          <w:trHeight w:val="1713"/>
        </w:trPr>
        <w:tc>
          <w:tcPr>
            <w:tcW w:w="1384" w:type="dxa"/>
            <w:vMerge/>
          </w:tcPr>
          <w:p w14:paraId="716FDF95" w14:textId="77777777" w:rsidR="00B674F4" w:rsidRDefault="00B674F4" w:rsidP="00C7438E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4ACC3C16" w14:textId="77777777" w:rsidR="00B674F4" w:rsidRDefault="00B674F4" w:rsidP="00B674F4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</w:p>
          <w:p w14:paraId="1B1E3657" w14:textId="7CE973DA" w:rsidR="00B674F4" w:rsidRPr="00B674F4" w:rsidRDefault="00B674F4" w:rsidP="00B674F4">
            <w:pPr>
              <w:pStyle w:val="ListParagraph"/>
              <w:tabs>
                <w:tab w:val="left" w:pos="3591"/>
              </w:tabs>
              <w:ind w:left="317" w:right="-108"/>
              <w:rPr>
                <w:bCs/>
                <w:i/>
                <w:color w:val="A31D6A"/>
                <w:szCs w:val="16"/>
              </w:rPr>
            </w:pPr>
            <w:r w:rsidRPr="00B674F4">
              <w:rPr>
                <w:bCs/>
                <w:i/>
                <w:color w:val="A31D6A"/>
                <w:szCs w:val="16"/>
              </w:rPr>
              <w:t>INSERT</w:t>
            </w:r>
            <w:r>
              <w:rPr>
                <w:bCs/>
                <w:i/>
                <w:color w:val="A31D6A"/>
                <w:szCs w:val="16"/>
              </w:rPr>
              <w:t>…</w:t>
            </w:r>
          </w:p>
          <w:p w14:paraId="5EAC23F4" w14:textId="77777777" w:rsidR="00B674F4" w:rsidRPr="00B674F4" w:rsidRDefault="00B674F4" w:rsidP="00B674F4">
            <w:pPr>
              <w:tabs>
                <w:tab w:val="left" w:pos="3591"/>
              </w:tabs>
              <w:ind w:right="-108"/>
              <w:rPr>
                <w:bCs/>
                <w:iCs/>
                <w:color w:val="A31D6A"/>
                <w:szCs w:val="16"/>
              </w:rPr>
            </w:pPr>
          </w:p>
          <w:p w14:paraId="1F9F4EF5" w14:textId="77777777" w:rsidR="00B674F4" w:rsidRDefault="00B674F4" w:rsidP="00B674F4">
            <w:pPr>
              <w:pStyle w:val="ListParagraph"/>
              <w:tabs>
                <w:tab w:val="left" w:pos="3591"/>
              </w:tabs>
              <w:ind w:left="317" w:right="-108"/>
              <w:jc w:val="center"/>
              <w:rPr>
                <w:bCs/>
                <w:iCs/>
                <w:color w:val="A31D6A"/>
                <w:szCs w:val="16"/>
              </w:rPr>
            </w:pPr>
          </w:p>
          <w:p w14:paraId="39EEAE55" w14:textId="624F849C" w:rsidR="00B674F4" w:rsidRDefault="00B674F4" w:rsidP="00656465">
            <w:pPr>
              <w:pStyle w:val="ListParagraph"/>
              <w:tabs>
                <w:tab w:val="left" w:pos="3591"/>
              </w:tabs>
              <w:ind w:left="3016" w:right="-108"/>
              <w:rPr>
                <w:bCs/>
                <w:iCs/>
                <w:color w:val="A31D6A"/>
                <w:szCs w:val="16"/>
              </w:rPr>
            </w:pPr>
            <w:r w:rsidRPr="005C67FC">
              <w:rPr>
                <w:bCs/>
                <w:iCs/>
                <w:color w:val="A31D6A"/>
                <w:szCs w:val="16"/>
              </w:rPr>
              <w:t>Outputs should be into</w:t>
            </w:r>
            <w:r>
              <w:rPr>
                <w:bCs/>
                <w:iCs/>
                <w:color w:val="A31D6A"/>
                <w:szCs w:val="16"/>
              </w:rPr>
              <w:t xml:space="preserve"> actioned as Evidence for E-portfolio</w:t>
            </w:r>
          </w:p>
          <w:p w14:paraId="6BE144BF" w14:textId="3DA4D144" w:rsidR="00B674F4" w:rsidRPr="00B674F4" w:rsidRDefault="00B674F4" w:rsidP="00656465">
            <w:pPr>
              <w:pStyle w:val="ListParagraph"/>
              <w:tabs>
                <w:tab w:val="left" w:pos="3591"/>
              </w:tabs>
              <w:ind w:left="3016" w:right="-108"/>
              <w:rPr>
                <w:bCs/>
                <w:iCs/>
                <w:color w:val="A31D6A"/>
                <w:szCs w:val="16"/>
              </w:rPr>
            </w:pPr>
            <w:r>
              <w:rPr>
                <w:bCs/>
                <w:iCs/>
                <w:color w:val="A31D6A"/>
                <w:szCs w:val="16"/>
              </w:rPr>
              <w:t xml:space="preserve">and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transposed </w:t>
            </w:r>
            <w:r>
              <w:rPr>
                <w:bCs/>
                <w:iCs/>
                <w:color w:val="A31D6A"/>
                <w:szCs w:val="16"/>
              </w:rPr>
              <w:t xml:space="preserve">as </w:t>
            </w:r>
            <w:r w:rsidRPr="005C67FC">
              <w:rPr>
                <w:bCs/>
                <w:iCs/>
                <w:color w:val="A31D6A"/>
                <w:szCs w:val="16"/>
              </w:rPr>
              <w:t xml:space="preserve">SMART target(s) in </w:t>
            </w:r>
            <w:r>
              <w:rPr>
                <w:bCs/>
                <w:iCs/>
                <w:color w:val="A31D6A"/>
                <w:szCs w:val="16"/>
              </w:rPr>
              <w:t xml:space="preserve">the </w:t>
            </w:r>
            <w:r w:rsidRPr="005C67FC">
              <w:rPr>
                <w:bCs/>
                <w:iCs/>
                <w:color w:val="A31D6A"/>
                <w:szCs w:val="16"/>
              </w:rPr>
              <w:t>main APR review form</w:t>
            </w:r>
          </w:p>
        </w:tc>
      </w:tr>
    </w:tbl>
    <w:p w14:paraId="4468D333" w14:textId="77777777" w:rsidR="00C7438E" w:rsidRDefault="00C7438E" w:rsidP="00B674F4">
      <w:pPr>
        <w:tabs>
          <w:tab w:val="left" w:pos="8243"/>
        </w:tabs>
        <w:rPr>
          <w:b/>
          <w:bCs/>
          <w:sz w:val="28"/>
          <w:szCs w:val="20"/>
          <w:highlight w:val="magenta"/>
        </w:rPr>
      </w:pPr>
    </w:p>
    <w:sectPr w:rsidR="00C7438E" w:rsidSect="00B674F4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1260" w:right="640" w:bottom="1418" w:left="420" w:header="708" w:footer="14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oorwood, Sam" w:date="2020-11-19T16:42:00Z" w:initials="MS">
    <w:p w14:paraId="5A12C46E" w14:textId="0A053B9A" w:rsidR="0047115E" w:rsidRPr="00EC111D" w:rsidRDefault="0047115E" w:rsidP="0047115E">
      <w:pPr>
        <w:numPr>
          <w:ilvl w:val="0"/>
          <w:numId w:val="62"/>
        </w:numPr>
        <w:shd w:val="clear" w:color="auto" w:fill="FFFFFF"/>
        <w:spacing w:before="100" w:beforeAutospacing="1" w:after="120" w:line="240" w:lineRule="auto"/>
        <w:ind w:left="240"/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  <w:t xml:space="preserve"> </w:t>
      </w:r>
      <w:r w:rsidRPr="00EC111D"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  <w:t>recognition and respect for the democratic process</w:t>
      </w:r>
    </w:p>
    <w:p w14:paraId="1D06A6E0" w14:textId="05CC3F57" w:rsidR="0047115E" w:rsidRPr="00EC111D" w:rsidRDefault="0047115E" w:rsidP="0047115E">
      <w:pPr>
        <w:numPr>
          <w:ilvl w:val="0"/>
          <w:numId w:val="62"/>
        </w:numPr>
        <w:shd w:val="clear" w:color="auto" w:fill="FFFFFF"/>
        <w:spacing w:before="100" w:beforeAutospacing="1" w:after="120" w:line="240" w:lineRule="auto"/>
        <w:ind w:left="240"/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  <w:t xml:space="preserve"> </w:t>
      </w:r>
      <w:r w:rsidRPr="00EC111D"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  <w:t>respect for the rule of law</w:t>
      </w:r>
    </w:p>
    <w:p w14:paraId="42F69D81" w14:textId="07A6AF85" w:rsidR="0047115E" w:rsidRDefault="0047115E" w:rsidP="0047115E">
      <w:pPr>
        <w:numPr>
          <w:ilvl w:val="0"/>
          <w:numId w:val="62"/>
        </w:numPr>
        <w:shd w:val="clear" w:color="auto" w:fill="FFFFFF"/>
        <w:spacing w:before="100" w:beforeAutospacing="1" w:after="120" w:line="240" w:lineRule="auto"/>
        <w:ind w:left="240"/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  <w:t xml:space="preserve"> </w:t>
      </w:r>
      <w:r w:rsidRPr="00EC111D"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  <w:t>freedom of speech</w:t>
      </w:r>
    </w:p>
    <w:p w14:paraId="1E3437E9" w14:textId="20A83CA9" w:rsidR="0047115E" w:rsidRPr="0047115E" w:rsidRDefault="0047115E" w:rsidP="0047115E">
      <w:pPr>
        <w:numPr>
          <w:ilvl w:val="0"/>
          <w:numId w:val="62"/>
        </w:numPr>
        <w:shd w:val="clear" w:color="auto" w:fill="FFFFFF"/>
        <w:spacing w:before="100" w:beforeAutospacing="1" w:after="120" w:line="240" w:lineRule="auto"/>
        <w:ind w:left="240"/>
        <w:rPr>
          <w:rFonts w:ascii="Arial" w:eastAsia="Times New Roman" w:hAnsi="Arial" w:cs="Arial"/>
          <w:color w:val="E36C0A" w:themeColor="accent6" w:themeShade="BF"/>
          <w:sz w:val="27"/>
          <w:szCs w:val="27"/>
          <w:lang w:eastAsia="en-GB"/>
        </w:rPr>
      </w:pPr>
      <w:r>
        <w:rPr>
          <w:rFonts w:eastAsia="Times New Roman"/>
          <w:color w:val="E36C0A" w:themeColor="accent6" w:themeShade="BF"/>
          <w:sz w:val="27"/>
          <w:szCs w:val="27"/>
          <w:lang w:eastAsia="en-GB"/>
        </w:rPr>
        <w:t xml:space="preserve"> </w:t>
      </w:r>
      <w:r w:rsidRPr="0047115E">
        <w:rPr>
          <w:rFonts w:eastAsia="Times New Roman"/>
          <w:color w:val="E36C0A" w:themeColor="accent6" w:themeShade="BF"/>
          <w:sz w:val="27"/>
          <w:szCs w:val="27"/>
          <w:lang w:eastAsia="en-GB"/>
        </w:rPr>
        <w:t>respect and tolerance of others</w:t>
      </w:r>
    </w:p>
  </w:comment>
  <w:comment w:id="1" w:author="Moorwood, Sam" w:date="2020-11-19T16:40:00Z" w:initials="MS">
    <w:p w14:paraId="58C70840" w14:textId="77777777" w:rsidR="0047115E" w:rsidRDefault="0047115E" w:rsidP="0047115E">
      <w:pPr>
        <w:pStyle w:val="CommentText"/>
      </w:pPr>
      <w:r>
        <w:rPr>
          <w:rStyle w:val="CommentReference"/>
        </w:rPr>
        <w:annotationRef/>
      </w:r>
    </w:p>
    <w:p w14:paraId="677D4082" w14:textId="35E7F06A" w:rsidR="0047115E" w:rsidRDefault="0047115E" w:rsidP="0047115E">
      <w:pPr>
        <w:pStyle w:val="CommentText"/>
      </w:pPr>
      <w:r>
        <w:t>WBLC to be familiar with current subject module requirements to support a connected conversation.</w:t>
      </w:r>
    </w:p>
    <w:p w14:paraId="4B20ACBE" w14:textId="77777777" w:rsidR="0047115E" w:rsidRDefault="0047115E" w:rsidP="0047115E">
      <w:pPr>
        <w:pStyle w:val="CommentText"/>
      </w:pPr>
    </w:p>
    <w:p w14:paraId="3F8FD5FB" w14:textId="77777777" w:rsidR="0047115E" w:rsidRDefault="0047115E" w:rsidP="0047115E">
      <w:pPr>
        <w:pStyle w:val="CommentText"/>
        <w:rPr>
          <w:rStyle w:val="CommentReference"/>
        </w:rPr>
      </w:pPr>
      <w:r>
        <w:rPr>
          <w:rStyle w:val="CommentReference"/>
        </w:rPr>
        <w:t xml:space="preserve">Has the PPD module (or other) explored Professional behaviours in comparison to British Values (ideally). </w:t>
      </w:r>
    </w:p>
    <w:p w14:paraId="0C10D9AD" w14:textId="77777777" w:rsidR="0047115E" w:rsidRDefault="0047115E" w:rsidP="0047115E">
      <w:pPr>
        <w:pStyle w:val="CommentText"/>
        <w:rPr>
          <w:rStyle w:val="CommentReference"/>
        </w:rPr>
      </w:pPr>
    </w:p>
    <w:p w14:paraId="69F3841B" w14:textId="7D7B6D01" w:rsidR="0047115E" w:rsidRDefault="0047115E" w:rsidP="0047115E">
      <w:pPr>
        <w:pStyle w:val="CommentText"/>
      </w:pPr>
      <w:r>
        <w:rPr>
          <w:rStyle w:val="CommentReference"/>
        </w:rPr>
        <w:t>What are the intentions in SEE?</w:t>
      </w:r>
    </w:p>
  </w:comment>
  <w:comment w:id="2" w:author="Moorwood, Sam" w:date="2020-10-28T17:51:00Z" w:initials="MS">
    <w:p w14:paraId="01A7D692" w14:textId="45EAD297" w:rsidR="00B85287" w:rsidRDefault="00B85287" w:rsidP="00B8528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0E684C0E" w14:textId="77777777" w:rsidR="00B85287" w:rsidRPr="00EC111D" w:rsidRDefault="00B85287" w:rsidP="00B8528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C111D">
        <w:rPr>
          <w:rFonts w:ascii="Arial" w:hAnsi="Arial" w:cs="Arial"/>
          <w:sz w:val="22"/>
          <w:szCs w:val="22"/>
        </w:rPr>
        <w:t>Has the Apprentice carried out the Linked-in Learning Exercise on knowing your own values (and anti-values</w:t>
      </w:r>
      <w:proofErr w:type="gramStart"/>
      <w:r w:rsidRPr="00EC111D">
        <w:rPr>
          <w:rFonts w:ascii="Arial" w:hAnsi="Arial" w:cs="Arial"/>
          <w:sz w:val="22"/>
          <w:szCs w:val="22"/>
        </w:rPr>
        <w:t>)</w:t>
      </w:r>
      <w:proofErr w:type="gramEnd"/>
    </w:p>
    <w:p w14:paraId="523A6C9B" w14:textId="77777777" w:rsidR="00B85287" w:rsidRDefault="006D5C6C" w:rsidP="00B85287">
      <w:pPr>
        <w:pStyle w:val="NormalWeb"/>
        <w:spacing w:before="0" w:beforeAutospacing="0" w:after="0" w:afterAutospacing="0"/>
        <w:ind w:left="64"/>
        <w:rPr>
          <w:rFonts w:ascii="Arial" w:hAnsi="Arial" w:cs="Arial"/>
          <w:color w:val="808080" w:themeColor="background1" w:themeShade="80"/>
          <w:sz w:val="22"/>
          <w:szCs w:val="22"/>
        </w:rPr>
      </w:pPr>
      <w:hyperlink r:id="rId1" w:history="1">
        <w:r w:rsidR="00B85287" w:rsidRPr="002954F7">
          <w:rPr>
            <w:rStyle w:val="Hyperlink"/>
            <w:rFonts w:ascii="Arial" w:hAnsi="Arial" w:cs="Arial"/>
            <w:sz w:val="22"/>
            <w:szCs w:val="22"/>
          </w:rPr>
          <w:t>https://blog.shu.ac.uk/apprenticeship-resources/british-values-and-prevent/</w:t>
        </w:r>
      </w:hyperlink>
    </w:p>
    <w:p w14:paraId="49AA9F44" w14:textId="77777777" w:rsidR="00B85287" w:rsidRDefault="00B85287" w:rsidP="00B85287">
      <w:pPr>
        <w:pStyle w:val="CommentText"/>
        <w:rPr>
          <w:sz w:val="22"/>
          <w:szCs w:val="22"/>
        </w:rPr>
      </w:pPr>
    </w:p>
    <w:p w14:paraId="7C1D62E8" w14:textId="31ACC6A7" w:rsidR="00B85287" w:rsidRDefault="00B85287" w:rsidP="00B85287">
      <w:pPr>
        <w:pStyle w:val="CommentText"/>
        <w:rPr>
          <w:rStyle w:val="CommentReference"/>
        </w:rPr>
      </w:pPr>
      <w:r>
        <w:rPr>
          <w:sz w:val="22"/>
          <w:szCs w:val="22"/>
        </w:rPr>
        <w:t>T</w:t>
      </w:r>
      <w:r w:rsidRPr="00EC111D">
        <w:rPr>
          <w:sz w:val="22"/>
          <w:szCs w:val="22"/>
        </w:rPr>
        <w:t>his can be planned before or after the APR? Check SEE</w:t>
      </w:r>
    </w:p>
    <w:p w14:paraId="1321DF4B" w14:textId="77777777" w:rsidR="00B85287" w:rsidRDefault="00B85287" w:rsidP="00B85287">
      <w:pPr>
        <w:pStyle w:val="CommentText"/>
        <w:rPr>
          <w:rStyle w:val="CommentReference"/>
        </w:rPr>
      </w:pPr>
    </w:p>
    <w:p w14:paraId="7AA68A04" w14:textId="4DEA56E4" w:rsidR="00B85287" w:rsidRDefault="00B85287" w:rsidP="00B85287">
      <w:pPr>
        <w:pStyle w:val="CommentText"/>
      </w:pPr>
    </w:p>
  </w:comment>
  <w:comment w:id="3" w:author="Moorwood, Sam" w:date="2020-11-19T16:44:00Z" w:initials="MS">
    <w:p w14:paraId="5BDE0717" w14:textId="6A74A47D" w:rsidR="0047115E" w:rsidRDefault="0047115E">
      <w:pPr>
        <w:pStyle w:val="CommentText"/>
      </w:pPr>
      <w:r>
        <w:rPr>
          <w:rStyle w:val="CommentReference"/>
        </w:rPr>
        <w:annotationRef/>
      </w:r>
      <w:r>
        <w:t>Maybe bring in STARE here.</w:t>
      </w:r>
    </w:p>
  </w:comment>
  <w:comment w:id="4" w:author="Moorwood, Sam" w:date="2020-11-19T16:45:00Z" w:initials="MS">
    <w:p w14:paraId="7A8354FD" w14:textId="77777777" w:rsidR="0047115E" w:rsidRDefault="0047115E">
      <w:pPr>
        <w:pStyle w:val="CommentText"/>
        <w:rPr>
          <w:iCs/>
          <w:color w:val="808080" w:themeColor="background1" w:themeShade="80"/>
          <w:sz w:val="22"/>
          <w:szCs w:val="22"/>
        </w:rPr>
      </w:pPr>
      <w:r>
        <w:rPr>
          <w:rStyle w:val="CommentReference"/>
        </w:rPr>
        <w:annotationRef/>
      </w:r>
    </w:p>
    <w:p w14:paraId="3175246B" w14:textId="6AD7ECA9" w:rsidR="0047115E" w:rsidRDefault="0047115E">
      <w:pPr>
        <w:pStyle w:val="CommentText"/>
        <w:rPr>
          <w:iCs/>
          <w:sz w:val="22"/>
          <w:szCs w:val="22"/>
        </w:rPr>
      </w:pPr>
      <w:r w:rsidRPr="0047115E">
        <w:rPr>
          <w:iCs/>
          <w:sz w:val="22"/>
          <w:szCs w:val="22"/>
        </w:rPr>
        <w:t>Set SMART targets</w:t>
      </w:r>
      <w:r>
        <w:rPr>
          <w:iCs/>
          <w:sz w:val="22"/>
          <w:szCs w:val="22"/>
        </w:rPr>
        <w:t xml:space="preserve"> for work experience / training</w:t>
      </w:r>
    </w:p>
    <w:p w14:paraId="789EF286" w14:textId="77777777" w:rsidR="0047115E" w:rsidRDefault="0047115E">
      <w:pPr>
        <w:pStyle w:val="CommentText"/>
        <w:rPr>
          <w:iCs/>
          <w:sz w:val="22"/>
          <w:szCs w:val="22"/>
        </w:rPr>
      </w:pPr>
    </w:p>
    <w:p w14:paraId="008F8CD0" w14:textId="1DD2D683" w:rsidR="0047115E" w:rsidRDefault="0047115E">
      <w:pPr>
        <w:pStyle w:val="CommentText"/>
      </w:pPr>
      <w:r>
        <w:rPr>
          <w:iCs/>
          <w:sz w:val="22"/>
          <w:szCs w:val="22"/>
        </w:rPr>
        <w:t>D</w:t>
      </w:r>
      <w:r w:rsidRPr="0047115E">
        <w:rPr>
          <w:iCs/>
          <w:sz w:val="22"/>
          <w:szCs w:val="22"/>
        </w:rPr>
        <w:t xml:space="preserve">iscuss whether the </w:t>
      </w:r>
      <w:r>
        <w:rPr>
          <w:iCs/>
          <w:sz w:val="22"/>
          <w:szCs w:val="22"/>
        </w:rPr>
        <w:t>apprentice</w:t>
      </w:r>
      <w:r w:rsidRPr="0047115E">
        <w:rPr>
          <w:iCs/>
          <w:sz w:val="22"/>
          <w:szCs w:val="22"/>
        </w:rPr>
        <w:t xml:space="preserve"> can use the next reflective practice assignment or </w:t>
      </w:r>
      <w:r>
        <w:rPr>
          <w:iCs/>
          <w:sz w:val="22"/>
          <w:szCs w:val="22"/>
        </w:rPr>
        <w:t xml:space="preserve">a </w:t>
      </w:r>
      <w:r w:rsidRPr="0047115E">
        <w:rPr>
          <w:iCs/>
          <w:sz w:val="22"/>
          <w:szCs w:val="22"/>
        </w:rPr>
        <w:t xml:space="preserve">reflection in a </w:t>
      </w:r>
      <w:r>
        <w:rPr>
          <w:iCs/>
          <w:sz w:val="22"/>
          <w:szCs w:val="22"/>
        </w:rPr>
        <w:t>subject-</w:t>
      </w:r>
      <w:r w:rsidRPr="0047115E">
        <w:rPr>
          <w:iCs/>
          <w:sz w:val="22"/>
          <w:szCs w:val="22"/>
        </w:rPr>
        <w:t xml:space="preserve"> module to incorporate STARE and demonstrate imp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3437E9" w15:done="0"/>
  <w15:commentEx w15:paraId="69F3841B" w15:done="0"/>
  <w15:commentEx w15:paraId="7AA68A04" w15:done="0"/>
  <w15:commentEx w15:paraId="5BDE0717" w15:done="0"/>
  <w15:commentEx w15:paraId="008F8C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1EDC" w16cex:dateUtc="2020-11-19T16:42:00Z"/>
  <w16cex:commentExtensible w16cex:durableId="23611E89" w16cex:dateUtc="2020-11-19T16:40:00Z"/>
  <w16cex:commentExtensible w16cex:durableId="23442E17" w16cex:dateUtc="2020-10-28T17:51:00Z"/>
  <w16cex:commentExtensible w16cex:durableId="23611F63" w16cex:dateUtc="2020-11-19T16:44:00Z"/>
  <w16cex:commentExtensible w16cex:durableId="23611F97" w16cex:dateUtc="2020-11-19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3437E9" w16cid:durableId="23611EDC"/>
  <w16cid:commentId w16cid:paraId="69F3841B" w16cid:durableId="23611E89"/>
  <w16cid:commentId w16cid:paraId="7AA68A04" w16cid:durableId="23442E17"/>
  <w16cid:commentId w16cid:paraId="5BDE0717" w16cid:durableId="23611F63"/>
  <w16cid:commentId w16cid:paraId="008F8CD0" w16cid:durableId="23611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5E23" w14:textId="77777777" w:rsidR="006D5C6C" w:rsidRDefault="006D5C6C" w:rsidP="006F4EEE">
      <w:pPr>
        <w:spacing w:after="0" w:line="240" w:lineRule="auto"/>
      </w:pPr>
      <w:r>
        <w:separator/>
      </w:r>
    </w:p>
  </w:endnote>
  <w:endnote w:type="continuationSeparator" w:id="0">
    <w:p w14:paraId="5CCAE5AB" w14:textId="77777777" w:rsidR="006D5C6C" w:rsidRDefault="006D5C6C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53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A1376" w14:textId="77777777" w:rsidR="00C7438E" w:rsidRDefault="00C74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97326" w14:textId="7CC823D5" w:rsidR="00C7438E" w:rsidRDefault="00D00493">
    <w:fldSimple w:instr=" FILENAME  \* Caps  \* MERGEFORMAT ">
      <w:r w:rsidR="00C7438E">
        <w:rPr>
          <w:noProof/>
        </w:rPr>
        <w:t xml:space="preserve">Apprenticeship </w:t>
      </w:r>
      <w:r w:rsidR="00630AB2">
        <w:rPr>
          <w:noProof/>
        </w:rPr>
        <w:t>Progress Review Annex on Britishy Values v</w:t>
      </w:r>
      <w:r w:rsidR="0047115E">
        <w:rPr>
          <w:noProof/>
        </w:rPr>
        <w:t>Nov</w:t>
      </w:r>
      <w:r w:rsidR="00630AB2">
        <w:rPr>
          <w:noProof/>
        </w:rPr>
        <w:t>2020</w:t>
      </w:r>
      <w:r w:rsidR="00C7438E">
        <w:rPr>
          <w:noProof/>
        </w:rPr>
        <w:t>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10772" w14:textId="77777777" w:rsidR="00C7438E" w:rsidRPr="00FB6058" w:rsidRDefault="00D00493" w:rsidP="00FB6058">
    <w:pPr>
      <w:pStyle w:val="Footer"/>
    </w:pPr>
    <w:fldSimple w:instr=" FILENAME   \* MERGEFORMAT ">
      <w:r w:rsidR="00C7438E">
        <w:rPr>
          <w:noProof/>
        </w:rPr>
        <w:t>Apprenticeship Delivery Guide Draft v2 for ADG Feb2020 Apx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B9BD" w14:textId="77777777" w:rsidR="006D5C6C" w:rsidRDefault="006D5C6C" w:rsidP="006F4EEE">
      <w:pPr>
        <w:spacing w:after="0" w:line="240" w:lineRule="auto"/>
      </w:pPr>
      <w:r>
        <w:separator/>
      </w:r>
    </w:p>
  </w:footnote>
  <w:footnote w:type="continuationSeparator" w:id="0">
    <w:p w14:paraId="6EA13515" w14:textId="77777777" w:rsidR="006D5C6C" w:rsidRDefault="006D5C6C" w:rsidP="006F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5A1D" w14:textId="77777777" w:rsidR="00C7438E" w:rsidRDefault="00C7438E">
    <w:pPr>
      <w:pStyle w:val="Header"/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531044B7" wp14:editId="322907F5">
          <wp:extent cx="711200" cy="352328"/>
          <wp:effectExtent l="0" t="0" r="0" b="0"/>
          <wp:docPr id="4" name="Picture 4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 w:rsidRPr="00FA741F">
      <w:rPr>
        <w:noProof/>
        <w:color w:val="1F497D"/>
        <w:lang w:eastAsia="en-GB"/>
      </w:rPr>
      <w:t xml:space="preserve"> </w:t>
    </w:r>
    <w:r>
      <w:ptab w:relativeTo="margin" w:alignment="right" w:leader="none"/>
    </w:r>
    <w:r>
      <w:t xml:space="preserve"> </w:t>
    </w:r>
  </w:p>
  <w:p w14:paraId="2E84F6BC" w14:textId="77777777" w:rsidR="00C7438E" w:rsidRDefault="00C7438E" w:rsidP="00E34CFD">
    <w:pPr>
      <w:tabs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E9F5" w14:textId="77777777" w:rsidR="00C7438E" w:rsidRDefault="00C7438E" w:rsidP="00FB6058">
    <w:pPr>
      <w:tabs>
        <w:tab w:val="left" w:pos="720"/>
        <w:tab w:val="left" w:pos="1440"/>
        <w:tab w:val="left" w:pos="2160"/>
        <w:tab w:val="left" w:pos="2880"/>
        <w:tab w:val="left" w:pos="7759"/>
      </w:tabs>
      <w:spacing w:after="0" w:line="240" w:lineRule="auto"/>
      <w:rPr>
        <w:lang w:eastAsia="zh-CN"/>
      </w:rPr>
    </w:pPr>
    <w:r w:rsidRPr="00C71F9E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B2315EC" wp14:editId="3C0CE95C">
          <wp:extent cx="711200" cy="352328"/>
          <wp:effectExtent l="0" t="0" r="0" b="0"/>
          <wp:docPr id="5" name="Picture 1" descr="S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H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01" cy="3533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</w:t>
    </w:r>
    <w:r>
      <w:rPr>
        <w:noProof/>
        <w:color w:val="1F497D"/>
        <w:lang w:eastAsia="en-GB"/>
      </w:rPr>
      <w:drawing>
        <wp:inline distT="0" distB="0" distL="0" distR="0" wp14:anchorId="5661342E" wp14:editId="6A1BA6AB">
          <wp:extent cx="981075" cy="357838"/>
          <wp:effectExtent l="0" t="0" r="0" b="4445"/>
          <wp:docPr id="6" name="Picture 6" descr="cid:image001.jpg@01D56F94.A2C414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56F94.A2C414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90" cy="35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9" w15:restartNumberingAfterBreak="0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 w15:restartNumberingAfterBreak="0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B3897"/>
    <w:multiLevelType w:val="hybridMultilevel"/>
    <w:tmpl w:val="58BA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FAE3EFC"/>
    <w:multiLevelType w:val="hybridMultilevel"/>
    <w:tmpl w:val="05586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861C2"/>
    <w:multiLevelType w:val="hybridMultilevel"/>
    <w:tmpl w:val="1ABAC9C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5F127FE5"/>
    <w:multiLevelType w:val="multilevel"/>
    <w:tmpl w:val="B18E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382DEB"/>
    <w:multiLevelType w:val="hybridMultilevel"/>
    <w:tmpl w:val="89A6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26E9B"/>
    <w:multiLevelType w:val="hybridMultilevel"/>
    <w:tmpl w:val="F148F7A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4" w15:restartNumberingAfterBreak="0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9A6B69"/>
    <w:multiLevelType w:val="hybridMultilevel"/>
    <w:tmpl w:val="DD36F1BA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1" w15:restartNumberingAfterBreak="0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7"/>
  </w:num>
  <w:num w:numId="3">
    <w:abstractNumId w:val="55"/>
  </w:num>
  <w:num w:numId="4">
    <w:abstractNumId w:val="57"/>
  </w:num>
  <w:num w:numId="5">
    <w:abstractNumId w:val="22"/>
  </w:num>
  <w:num w:numId="6">
    <w:abstractNumId w:val="25"/>
  </w:num>
  <w:num w:numId="7">
    <w:abstractNumId w:val="5"/>
  </w:num>
  <w:num w:numId="8">
    <w:abstractNumId w:val="63"/>
  </w:num>
  <w:num w:numId="9">
    <w:abstractNumId w:val="26"/>
  </w:num>
  <w:num w:numId="10">
    <w:abstractNumId w:val="24"/>
  </w:num>
  <w:num w:numId="11">
    <w:abstractNumId w:val="61"/>
  </w:num>
  <w:num w:numId="12">
    <w:abstractNumId w:val="39"/>
  </w:num>
  <w:num w:numId="13">
    <w:abstractNumId w:val="9"/>
  </w:num>
  <w:num w:numId="14">
    <w:abstractNumId w:val="11"/>
  </w:num>
  <w:num w:numId="15">
    <w:abstractNumId w:val="46"/>
  </w:num>
  <w:num w:numId="16">
    <w:abstractNumId w:val="49"/>
  </w:num>
  <w:num w:numId="17">
    <w:abstractNumId w:val="36"/>
  </w:num>
  <w:num w:numId="18">
    <w:abstractNumId w:val="21"/>
  </w:num>
  <w:num w:numId="19">
    <w:abstractNumId w:val="54"/>
  </w:num>
  <w:num w:numId="20">
    <w:abstractNumId w:val="16"/>
  </w:num>
  <w:num w:numId="21">
    <w:abstractNumId w:val="38"/>
  </w:num>
  <w:num w:numId="22">
    <w:abstractNumId w:val="50"/>
  </w:num>
  <w:num w:numId="23">
    <w:abstractNumId w:val="48"/>
  </w:num>
  <w:num w:numId="24">
    <w:abstractNumId w:val="28"/>
  </w:num>
  <w:num w:numId="25">
    <w:abstractNumId w:val="62"/>
  </w:num>
  <w:num w:numId="26">
    <w:abstractNumId w:val="14"/>
  </w:num>
  <w:num w:numId="27">
    <w:abstractNumId w:val="41"/>
  </w:num>
  <w:num w:numId="28">
    <w:abstractNumId w:val="10"/>
  </w:num>
  <w:num w:numId="29">
    <w:abstractNumId w:val="7"/>
  </w:num>
  <w:num w:numId="30">
    <w:abstractNumId w:val="0"/>
  </w:num>
  <w:num w:numId="31">
    <w:abstractNumId w:val="42"/>
  </w:num>
  <w:num w:numId="32">
    <w:abstractNumId w:val="58"/>
  </w:num>
  <w:num w:numId="33">
    <w:abstractNumId w:val="4"/>
  </w:num>
  <w:num w:numId="34">
    <w:abstractNumId w:val="8"/>
  </w:num>
  <w:num w:numId="35">
    <w:abstractNumId w:val="56"/>
  </w:num>
  <w:num w:numId="36">
    <w:abstractNumId w:val="59"/>
  </w:num>
  <w:num w:numId="37">
    <w:abstractNumId w:val="43"/>
  </w:num>
  <w:num w:numId="38">
    <w:abstractNumId w:val="12"/>
  </w:num>
  <w:num w:numId="39">
    <w:abstractNumId w:val="51"/>
  </w:num>
  <w:num w:numId="40">
    <w:abstractNumId w:val="3"/>
  </w:num>
  <w:num w:numId="41">
    <w:abstractNumId w:val="18"/>
  </w:num>
  <w:num w:numId="42">
    <w:abstractNumId w:val="35"/>
  </w:num>
  <w:num w:numId="43">
    <w:abstractNumId w:val="40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 w:numId="48">
    <w:abstractNumId w:val="17"/>
  </w:num>
  <w:num w:numId="49">
    <w:abstractNumId w:val="20"/>
  </w:num>
  <w:num w:numId="50">
    <w:abstractNumId w:val="29"/>
  </w:num>
  <w:num w:numId="51">
    <w:abstractNumId w:val="2"/>
  </w:num>
  <w:num w:numId="52">
    <w:abstractNumId w:val="6"/>
  </w:num>
  <w:num w:numId="53">
    <w:abstractNumId w:val="23"/>
  </w:num>
  <w:num w:numId="54">
    <w:abstractNumId w:val="33"/>
  </w:num>
  <w:num w:numId="55">
    <w:abstractNumId w:val="44"/>
  </w:num>
  <w:num w:numId="56">
    <w:abstractNumId w:val="31"/>
  </w:num>
  <w:num w:numId="57">
    <w:abstractNumId w:val="32"/>
  </w:num>
  <w:num w:numId="58">
    <w:abstractNumId w:val="52"/>
  </w:num>
  <w:num w:numId="59">
    <w:abstractNumId w:val="53"/>
  </w:num>
  <w:num w:numId="60">
    <w:abstractNumId w:val="27"/>
  </w:num>
  <w:num w:numId="61">
    <w:abstractNumId w:val="30"/>
  </w:num>
  <w:num w:numId="62">
    <w:abstractNumId w:val="45"/>
  </w:num>
  <w:num w:numId="63">
    <w:abstractNumId w:val="60"/>
  </w:num>
  <w:num w:numId="64">
    <w:abstractNumId w:val="34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orwood, Sam">
    <w15:presenceInfo w15:providerId="AD" w15:userId="S::dssm@hallam.shu.ac.uk::78524a98-639a-4b78-ae5a-4c57bc60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683"/>
    <w:rsid w:val="0000138F"/>
    <w:rsid w:val="00003859"/>
    <w:rsid w:val="0000628E"/>
    <w:rsid w:val="00014B53"/>
    <w:rsid w:val="00020CFD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77B6D"/>
    <w:rsid w:val="001A2698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54ED8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D5"/>
    <w:rsid w:val="00306233"/>
    <w:rsid w:val="00310B8E"/>
    <w:rsid w:val="003115A7"/>
    <w:rsid w:val="003173CF"/>
    <w:rsid w:val="00317B85"/>
    <w:rsid w:val="00320691"/>
    <w:rsid w:val="003242AE"/>
    <w:rsid w:val="00330068"/>
    <w:rsid w:val="00331C3C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E1ACD"/>
    <w:rsid w:val="003F0707"/>
    <w:rsid w:val="003F70CE"/>
    <w:rsid w:val="004014AD"/>
    <w:rsid w:val="00404BD2"/>
    <w:rsid w:val="00407BD2"/>
    <w:rsid w:val="0041471E"/>
    <w:rsid w:val="00416E84"/>
    <w:rsid w:val="00423028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115E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59C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B191C"/>
    <w:rsid w:val="005C1F6A"/>
    <w:rsid w:val="005C2490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0AB2"/>
    <w:rsid w:val="00631117"/>
    <w:rsid w:val="0063298E"/>
    <w:rsid w:val="00641D0D"/>
    <w:rsid w:val="006505AF"/>
    <w:rsid w:val="00650AD1"/>
    <w:rsid w:val="00650E03"/>
    <w:rsid w:val="00652AAA"/>
    <w:rsid w:val="006563E1"/>
    <w:rsid w:val="00656465"/>
    <w:rsid w:val="00661CEA"/>
    <w:rsid w:val="006637A5"/>
    <w:rsid w:val="006639EA"/>
    <w:rsid w:val="0066462C"/>
    <w:rsid w:val="00666527"/>
    <w:rsid w:val="006766FA"/>
    <w:rsid w:val="00676A1A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B63CE"/>
    <w:rsid w:val="006C0A2F"/>
    <w:rsid w:val="006C1B77"/>
    <w:rsid w:val="006C3059"/>
    <w:rsid w:val="006C4193"/>
    <w:rsid w:val="006C53BF"/>
    <w:rsid w:val="006C780C"/>
    <w:rsid w:val="006D0109"/>
    <w:rsid w:val="006D25AF"/>
    <w:rsid w:val="006D4707"/>
    <w:rsid w:val="006D5C6C"/>
    <w:rsid w:val="006E6492"/>
    <w:rsid w:val="006F4EEE"/>
    <w:rsid w:val="00700C24"/>
    <w:rsid w:val="00700F5C"/>
    <w:rsid w:val="00703911"/>
    <w:rsid w:val="0071223E"/>
    <w:rsid w:val="007122A2"/>
    <w:rsid w:val="00713382"/>
    <w:rsid w:val="007151C0"/>
    <w:rsid w:val="00717331"/>
    <w:rsid w:val="00721EC2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6F32"/>
    <w:rsid w:val="007B7DED"/>
    <w:rsid w:val="007C6E65"/>
    <w:rsid w:val="007D5159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7330"/>
    <w:rsid w:val="00831B80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5588"/>
    <w:rsid w:val="009A7F11"/>
    <w:rsid w:val="009B322D"/>
    <w:rsid w:val="009B3CA3"/>
    <w:rsid w:val="009B5F3A"/>
    <w:rsid w:val="009C1457"/>
    <w:rsid w:val="009C21F9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9F71B7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4735"/>
    <w:rsid w:val="00AD2C34"/>
    <w:rsid w:val="00AE18EA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4F4"/>
    <w:rsid w:val="00B67E5F"/>
    <w:rsid w:val="00B67F8A"/>
    <w:rsid w:val="00B75844"/>
    <w:rsid w:val="00B76B41"/>
    <w:rsid w:val="00B80316"/>
    <w:rsid w:val="00B8196D"/>
    <w:rsid w:val="00B822DA"/>
    <w:rsid w:val="00B85287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E38"/>
    <w:rsid w:val="00BD0A91"/>
    <w:rsid w:val="00BD45A8"/>
    <w:rsid w:val="00BD6387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7438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A77F3"/>
    <w:rsid w:val="00CB5D44"/>
    <w:rsid w:val="00CB6E69"/>
    <w:rsid w:val="00CC1354"/>
    <w:rsid w:val="00CC34BC"/>
    <w:rsid w:val="00CD155B"/>
    <w:rsid w:val="00CD18CC"/>
    <w:rsid w:val="00CE4252"/>
    <w:rsid w:val="00CE5469"/>
    <w:rsid w:val="00CE6524"/>
    <w:rsid w:val="00CE6D76"/>
    <w:rsid w:val="00CF0B61"/>
    <w:rsid w:val="00CF1962"/>
    <w:rsid w:val="00CF60A6"/>
    <w:rsid w:val="00D00493"/>
    <w:rsid w:val="00D0068E"/>
    <w:rsid w:val="00D01F8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2E49"/>
    <w:rsid w:val="00D64785"/>
    <w:rsid w:val="00D67231"/>
    <w:rsid w:val="00D67388"/>
    <w:rsid w:val="00D70553"/>
    <w:rsid w:val="00D74678"/>
    <w:rsid w:val="00D7486B"/>
    <w:rsid w:val="00D749A0"/>
    <w:rsid w:val="00D77466"/>
    <w:rsid w:val="00D82466"/>
    <w:rsid w:val="00D83A3F"/>
    <w:rsid w:val="00D90327"/>
    <w:rsid w:val="00D91CA8"/>
    <w:rsid w:val="00D9514A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111D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7017"/>
    <w:rsid w:val="00F53DEA"/>
    <w:rsid w:val="00F548BE"/>
    <w:rsid w:val="00F60F51"/>
    <w:rsid w:val="00F6596D"/>
    <w:rsid w:val="00F770D2"/>
    <w:rsid w:val="00F811B1"/>
    <w:rsid w:val="00F87C36"/>
    <w:rsid w:val="00F919CC"/>
    <w:rsid w:val="00F92046"/>
    <w:rsid w:val="00F93915"/>
    <w:rsid w:val="00F93C91"/>
    <w:rsid w:val="00FA2855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C2CBF"/>
  <w15:docId w15:val="{DAA4F4DA-70BE-4A12-A727-25F2CAD6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shu.ac.uk/apprenticeship-resources/british-values-and-preven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shu.ac.uk/apprenticeship-resources/british-values-and-prevent/preven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blog.shu.ac.uk/apprenticeship-resources/british-values-and-preven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google.co.uk/url?sa=i&amp;rct=j&amp;q=&amp;esrc=s&amp;source=images&amp;cd=&amp;cad=rja&amp;uact=8&amp;ved=0ahUKEwj65ZDvubPWAhVKCcAKHRl8Cx8QjRwIBw&amp;url=http://www.skillsandlearningbdp.co.uk/esfa-logo/&amp;psig=AFQjCNGXxA553aEg3ou0gqBwXIS2sonQmQ&amp;ust=1505986186109357" TargetMode="Externa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59BAE.B843BF0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refreshed version, February 2020 is a second working version reflecting early implementation of actions identified in the University's Quality Improvement Plan.  This will be reviewed and refined following feedback and through ongoing imple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2938A-B933-48F7-93EF-8DB121B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Moorwood, Sam</cp:lastModifiedBy>
  <cp:revision>12</cp:revision>
  <cp:lastPrinted>2020-02-04T16:07:00Z</cp:lastPrinted>
  <dcterms:created xsi:type="dcterms:W3CDTF">2020-04-16T13:21:00Z</dcterms:created>
  <dcterms:modified xsi:type="dcterms:W3CDTF">2020-11-19T16:49:00Z</dcterms:modified>
</cp:coreProperties>
</file>